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9EA6179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7776FC">
        <w:rPr>
          <w:b/>
          <w:color w:val="000000"/>
          <w:sz w:val="28"/>
          <w:szCs w:val="28"/>
          <w:lang w:val="es-AR" w:eastAsia="es-AR" w:bidi="ar-SA"/>
        </w:rPr>
        <w:t>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0302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F655A9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8BE840" w14:textId="77777777" w:rsidR="00EC0D37" w:rsidRDefault="00EC0D3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07C0F515" w:rsidR="00692D09" w:rsidRDefault="004E497F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086DDB4" wp14:editId="704D99CD">
            <wp:extent cx="6005195" cy="2714625"/>
            <wp:effectExtent l="0" t="0" r="0" b="0"/>
            <wp:docPr id="99544076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0762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491" cy="27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1D8A3ED1" w:rsidR="00E11102" w:rsidRDefault="0077695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B9886A9" wp14:editId="6D2FF68F">
            <wp:extent cx="6335395" cy="3305175"/>
            <wp:effectExtent l="0" t="0" r="0" b="0"/>
            <wp:docPr id="5727611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117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051" cy="33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A9016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2B42FF" w14:textId="77777777" w:rsidR="00692D09" w:rsidRDefault="00692D09" w:rsidP="00816E46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DCA4C94" w14:textId="61F22668" w:rsidR="001A146D" w:rsidRPr="008A68BA" w:rsidRDefault="00FC212F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B85F6A" wp14:editId="59ABECE5">
            <wp:extent cx="6057900" cy="2905125"/>
            <wp:effectExtent l="0" t="0" r="0" b="0"/>
            <wp:docPr id="21397684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84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009" cy="2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3A5D97E" w:rsidR="00736E3F" w:rsidRDefault="00AC06A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C958766" wp14:editId="2975824F">
            <wp:extent cx="6151880" cy="3400425"/>
            <wp:effectExtent l="0" t="0" r="0" b="0"/>
            <wp:docPr id="3665221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210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406" cy="34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5C94425" w14:textId="77777777" w:rsidR="00743EF7" w:rsidRDefault="00743EF7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7DE1D7" w14:textId="36B3B87A" w:rsidR="00743EF7" w:rsidRDefault="00506C0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7B8FD75" wp14:editId="08F4CF1D">
            <wp:extent cx="6277610" cy="2762250"/>
            <wp:effectExtent l="0" t="0" r="0" b="0"/>
            <wp:docPr id="1482562370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2370" name="Imagen 1" descr="Imagen que contiene 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483" cy="27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54AFD92F" w:rsidR="00387843" w:rsidRPr="00C6189D" w:rsidRDefault="00EC385E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92BB663" wp14:editId="1D4E0965">
            <wp:extent cx="6282055" cy="3028950"/>
            <wp:effectExtent l="0" t="0" r="0" b="0"/>
            <wp:docPr id="12988590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906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376" cy="30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1236B257" w:rsidR="0087633D" w:rsidRDefault="00D5369A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764788A" wp14:editId="51D1FA8F">
            <wp:extent cx="6198235" cy="1447800"/>
            <wp:effectExtent l="0" t="0" r="0" b="0"/>
            <wp:docPr id="608750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50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4520" cy="14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BE1" w14:textId="77777777" w:rsidR="00045A8F" w:rsidRDefault="00045A8F" w:rsidP="00D5369A">
      <w:pPr>
        <w:pStyle w:val="Sinespaciado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2F20097E" w:rsidR="00C007F3" w:rsidRDefault="00D536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B18F811" wp14:editId="3B69A7C2">
            <wp:extent cx="6361430" cy="3314700"/>
            <wp:effectExtent l="0" t="0" r="0" b="0"/>
            <wp:docPr id="175555478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4783" name="Imagen 1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4673" cy="33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2F8DA14" w14:textId="77777777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15D434" w14:textId="101019A7" w:rsidR="00740DD7" w:rsidRDefault="00EA762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4B4E0AD" wp14:editId="26261E53">
            <wp:extent cx="6412865" cy="3314700"/>
            <wp:effectExtent l="0" t="0" r="0" b="0"/>
            <wp:docPr id="14888043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0435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325" cy="33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66C90A63" w:rsidR="00EA7627" w:rsidRDefault="00EA7627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9A074DF" wp14:editId="7FB0C10A">
            <wp:extent cx="6215380" cy="3257550"/>
            <wp:effectExtent l="0" t="0" r="0" b="0"/>
            <wp:docPr id="282227366" name="Imagen 1" descr="Gráfico, Tabl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7366" name="Imagen 1" descr="Gráfico, Tabla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2235" cy="32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D704" w14:textId="77777777" w:rsidR="00FD64BA" w:rsidRDefault="00FD64BA" w:rsidP="00542C97">
      <w:pPr>
        <w:spacing w:after="0" w:line="240" w:lineRule="auto"/>
      </w:pPr>
      <w:r>
        <w:separator/>
      </w:r>
    </w:p>
  </w:endnote>
  <w:endnote w:type="continuationSeparator" w:id="0">
    <w:p w14:paraId="774C923C" w14:textId="77777777" w:rsidR="00FD64BA" w:rsidRDefault="00FD64B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4F92" w14:textId="77777777" w:rsidR="00FD64BA" w:rsidRDefault="00FD64BA" w:rsidP="00542C97">
      <w:pPr>
        <w:spacing w:after="0" w:line="240" w:lineRule="auto"/>
      </w:pPr>
      <w:r>
        <w:separator/>
      </w:r>
    </w:p>
  </w:footnote>
  <w:footnote w:type="continuationSeparator" w:id="0">
    <w:p w14:paraId="61ECF708" w14:textId="77777777" w:rsidR="00FD64BA" w:rsidRDefault="00FD64B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6FC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4BA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2-24T19:18:00Z</dcterms:created>
  <dcterms:modified xsi:type="dcterms:W3CDTF">2023-12-24T19:18:00Z</dcterms:modified>
</cp:coreProperties>
</file>